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186D25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741A7">
        <w:rPr>
          <w:rFonts w:ascii="Times New Roman" w:hAnsi="Times New Roman" w:cs="Times New Roman"/>
          <w:b/>
          <w:sz w:val="32"/>
          <w:szCs w:val="32"/>
        </w:rPr>
        <w:t>92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C741A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C741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r w:rsidR="00C741A7" w:rsidRPr="00C741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ыполнение комплекса</w:t>
      </w:r>
      <w:r w:rsidR="00C741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741A7" w:rsidRPr="00C741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тделочных работ на объекте «Комплекс из 3-х многоквартирных домов по ул. Садовая,2</w:t>
      </w:r>
      <w:r w:rsidR="00C741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741A7" w:rsidRPr="00C741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сположенных в д. Жилина Орловского муниципального округа, 3 этап строительства –</w:t>
      </w:r>
      <w:r w:rsidR="00C741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741A7" w:rsidRPr="00C741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ногоквартирный дом корпус 3 (поз.29)» секция а (оси 1-2), 3-й подъезд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»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1F6A5E">
      <w:pPr>
        <w:rPr>
          <w:rFonts w:ascii="Times New Roman" w:hAnsi="Times New Roman" w:cs="Times New Roman"/>
          <w:b/>
          <w:sz w:val="32"/>
          <w:szCs w:val="32"/>
        </w:rPr>
      </w:pPr>
    </w:p>
    <w:p w:rsidR="0000330A" w:rsidRDefault="0000330A" w:rsidP="00266432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2DC" w:rsidRDefault="008162DC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C741A7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отделочных работ на объекте «Комплекс из 3-х многоквартирных домов по ул. Садовая,2 расположенных в д. Жилина Орловского муниципального округа, 3 этап строительства – многоквартирный дом корпус 3 (поз.29)» секция а (оси 1-2), 3-й подъезд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C741A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A7">
              <w:rPr>
                <w:rFonts w:ascii="Times New Roman" w:hAnsi="Times New Roman" w:cs="Times New Roman"/>
                <w:sz w:val="24"/>
                <w:szCs w:val="24"/>
              </w:rPr>
              <w:t>17 614 76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5E1D91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217D8A" w:rsidP="00C753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181BD5" w:rsidRDefault="00FC5E2D" w:rsidP="008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E">
              <w:rPr>
                <w:rFonts w:ascii="Times New Roman" w:hAnsi="Times New Roman" w:cs="Times New Roman"/>
                <w:sz w:val="24"/>
                <w:szCs w:val="24"/>
              </w:rPr>
              <w:t>д. Жилина Ор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адовая </w:t>
            </w:r>
            <w:r w:rsidR="0089114E" w:rsidRPr="00891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04B" w:rsidRPr="0058404B">
              <w:rPr>
                <w:rFonts w:ascii="Times New Roman" w:hAnsi="Times New Roman" w:cs="Times New Roman"/>
                <w:sz w:val="24"/>
                <w:szCs w:val="24"/>
              </w:rPr>
              <w:t>(поз.29)</w:t>
            </w:r>
          </w:p>
          <w:p w:rsidR="00D84E9D" w:rsidRDefault="00217D8A" w:rsidP="008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r w:rsidR="00FF0D05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договора </w:t>
            </w:r>
            <w:r w:rsidR="00FF0D05" w:rsidRPr="00FF0D05">
              <w:rPr>
                <w:rFonts w:ascii="Times New Roman" w:hAnsi="Times New Roman" w:cs="Times New Roman"/>
                <w:sz w:val="24"/>
                <w:szCs w:val="24"/>
              </w:rPr>
              <w:t>по 20.08.2025</w:t>
            </w:r>
            <w:r w:rsidR="00FF0D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bookmarkEnd w:id="0"/>
            <w:r w:rsidR="00FF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E9D" w:rsidRPr="0096707B" w:rsidRDefault="00D84E9D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58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58404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05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217D8A" w:rsidP="00217D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026C9C" w:rsidRDefault="00F57DCC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C67911">
        <w:rPr>
          <w:rFonts w:ascii="Times New Roman" w:hAnsi="Times New Roman" w:cs="Times New Roman"/>
          <w:b/>
          <w:sz w:val="24"/>
          <w:szCs w:val="24"/>
        </w:rPr>
        <w:t>4-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7911">
        <w:rPr>
          <w:rFonts w:ascii="Times New Roman" w:hAnsi="Times New Roman" w:cs="Times New Roman"/>
          <w:b/>
          <w:sz w:val="24"/>
          <w:szCs w:val="24"/>
        </w:rPr>
        <w:t>Рабочая документация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57DCC" w:rsidRDefault="00F57DCC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5553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67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53A">
        <w:rPr>
          <w:rFonts w:ascii="Times New Roman" w:hAnsi="Times New Roman" w:cs="Times New Roman"/>
          <w:b/>
          <w:sz w:val="24"/>
          <w:szCs w:val="24"/>
        </w:rPr>
        <w:t>Проект договора;</w:t>
      </w: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9: Перечень квартир.</w:t>
      </w: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25" w:rsidRDefault="00186D25" w:rsidP="002B5312">
      <w:pPr>
        <w:spacing w:after="0" w:line="240" w:lineRule="auto"/>
      </w:pPr>
      <w:r>
        <w:separator/>
      </w:r>
    </w:p>
  </w:endnote>
  <w:endnote w:type="continuationSeparator" w:id="0">
    <w:p w:rsidR="00186D25" w:rsidRDefault="00186D25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25" w:rsidRDefault="00186D25" w:rsidP="002B5312">
      <w:pPr>
        <w:spacing w:after="0" w:line="240" w:lineRule="auto"/>
      </w:pPr>
      <w:r>
        <w:separator/>
      </w:r>
    </w:p>
  </w:footnote>
  <w:footnote w:type="continuationSeparator" w:id="0">
    <w:p w:rsidR="00186D25" w:rsidRDefault="00186D25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6DD7"/>
    <w:rsid w:val="00081071"/>
    <w:rsid w:val="000876DB"/>
    <w:rsid w:val="0009527C"/>
    <w:rsid w:val="00096C42"/>
    <w:rsid w:val="000A3074"/>
    <w:rsid w:val="000A6F13"/>
    <w:rsid w:val="000C49D0"/>
    <w:rsid w:val="000E46CB"/>
    <w:rsid w:val="000F0827"/>
    <w:rsid w:val="000F2F94"/>
    <w:rsid w:val="000F5A1E"/>
    <w:rsid w:val="001040AC"/>
    <w:rsid w:val="00111D70"/>
    <w:rsid w:val="00117D6D"/>
    <w:rsid w:val="00122B80"/>
    <w:rsid w:val="00124685"/>
    <w:rsid w:val="0012749E"/>
    <w:rsid w:val="00133D9C"/>
    <w:rsid w:val="00135094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35B3"/>
    <w:rsid w:val="001C5C8B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5059"/>
    <w:rsid w:val="0025068C"/>
    <w:rsid w:val="00251FE1"/>
    <w:rsid w:val="002524B4"/>
    <w:rsid w:val="00253592"/>
    <w:rsid w:val="00256239"/>
    <w:rsid w:val="00256D08"/>
    <w:rsid w:val="00266432"/>
    <w:rsid w:val="002770E1"/>
    <w:rsid w:val="0028005A"/>
    <w:rsid w:val="00281B2E"/>
    <w:rsid w:val="00295E26"/>
    <w:rsid w:val="00296344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82646"/>
    <w:rsid w:val="003913D5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150C7"/>
    <w:rsid w:val="00615DCB"/>
    <w:rsid w:val="006179EF"/>
    <w:rsid w:val="00624186"/>
    <w:rsid w:val="00637C8B"/>
    <w:rsid w:val="00637FA2"/>
    <w:rsid w:val="00651221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9E4"/>
    <w:rsid w:val="006D440D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65A7D"/>
    <w:rsid w:val="00965FD3"/>
    <w:rsid w:val="0096707B"/>
    <w:rsid w:val="009757B8"/>
    <w:rsid w:val="00983C36"/>
    <w:rsid w:val="009857AF"/>
    <w:rsid w:val="009A1DEB"/>
    <w:rsid w:val="009A45FA"/>
    <w:rsid w:val="009B527A"/>
    <w:rsid w:val="009B6D88"/>
    <w:rsid w:val="009C206E"/>
    <w:rsid w:val="009C5201"/>
    <w:rsid w:val="009F7DA1"/>
    <w:rsid w:val="00A042DE"/>
    <w:rsid w:val="00A11EE7"/>
    <w:rsid w:val="00A1540E"/>
    <w:rsid w:val="00A217DA"/>
    <w:rsid w:val="00A2385E"/>
    <w:rsid w:val="00A322EE"/>
    <w:rsid w:val="00A40071"/>
    <w:rsid w:val="00A40D85"/>
    <w:rsid w:val="00A66E20"/>
    <w:rsid w:val="00A7468D"/>
    <w:rsid w:val="00A81A50"/>
    <w:rsid w:val="00A84B1F"/>
    <w:rsid w:val="00A93604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60449"/>
    <w:rsid w:val="00C625AD"/>
    <w:rsid w:val="00C63937"/>
    <w:rsid w:val="00C67911"/>
    <w:rsid w:val="00C741A7"/>
    <w:rsid w:val="00C753DB"/>
    <w:rsid w:val="00C75416"/>
    <w:rsid w:val="00CC334A"/>
    <w:rsid w:val="00CD1156"/>
    <w:rsid w:val="00CD438C"/>
    <w:rsid w:val="00CD61F0"/>
    <w:rsid w:val="00CF070A"/>
    <w:rsid w:val="00D17617"/>
    <w:rsid w:val="00D30C04"/>
    <w:rsid w:val="00D408D9"/>
    <w:rsid w:val="00D41BE7"/>
    <w:rsid w:val="00D438FE"/>
    <w:rsid w:val="00D446B5"/>
    <w:rsid w:val="00D46457"/>
    <w:rsid w:val="00D511DF"/>
    <w:rsid w:val="00D54F6F"/>
    <w:rsid w:val="00D6017F"/>
    <w:rsid w:val="00D62CCB"/>
    <w:rsid w:val="00D8206C"/>
    <w:rsid w:val="00D82AFC"/>
    <w:rsid w:val="00D84E9D"/>
    <w:rsid w:val="00D86DD0"/>
    <w:rsid w:val="00D87E6C"/>
    <w:rsid w:val="00D9075C"/>
    <w:rsid w:val="00D92AD2"/>
    <w:rsid w:val="00D97BF5"/>
    <w:rsid w:val="00DA18F6"/>
    <w:rsid w:val="00DB5A92"/>
    <w:rsid w:val="00DC0402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7BDE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4119F"/>
    <w:rsid w:val="00F41AB6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187C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A651-A1E1-4049-9B2E-1DB545F5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5</cp:revision>
  <cp:lastPrinted>2020-11-09T07:19:00Z</cp:lastPrinted>
  <dcterms:created xsi:type="dcterms:W3CDTF">2025-05-06T07:28:00Z</dcterms:created>
  <dcterms:modified xsi:type="dcterms:W3CDTF">2025-05-21T13:16:00Z</dcterms:modified>
</cp:coreProperties>
</file>